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E21E35">
        <w:tc>
          <w:tcPr>
            <w:tcW w:w="4537" w:type="dxa"/>
          </w:tcPr>
          <w:p w:rsidR="006E593A" w:rsidRDefault="0097530E" w:rsidP="0017299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ах представления главными </w:t>
            </w:r>
            <w:r w:rsidR="00351F1D" w:rsidRPr="0035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ми</w:t>
            </w:r>
            <w:r w:rsidRPr="0035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краевого бюджета годовой бюджетной отчетности и 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олидированной бухгалтерской отчетности краевых бюджетных и автономных учреждений за </w:t>
            </w:r>
            <w:r w:rsidR="0017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7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месячной и квартальной отчетности в 202</w:t>
            </w:r>
            <w:r w:rsidR="0017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2 Бюджетного кодекса Российской Федерации</w:t>
      </w:r>
    </w:p>
    <w:p w:rsidR="0097530E" w:rsidRPr="004549E8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. Установить сроки представления </w:t>
      </w:r>
      <w:r w:rsidR="00351F1D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 w:rsidR="00351F1D" w:rsidRPr="0035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и средств краевого </w:t>
      </w:r>
      <w:r w:rsidR="00351F1D" w:rsidRPr="00351F1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юджета</w:t>
      </w:r>
      <w:r w:rsidR="00351F1D"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 xml:space="preserve"> </w:t>
      </w:r>
      <w:r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>годовой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ой отчетности (за исключением Справок по консолидируемым расчетам (ф. 0503125), консолидированной бухгалтерской отчетности краевых бюджетных и автономных учреждений за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 согласно </w:t>
      </w:r>
      <w:proofErr w:type="gramStart"/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ю</w:t>
      </w:r>
      <w:proofErr w:type="gramEnd"/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приказу.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. Установить срок представления главными администраторами средств краевого бюджета Справок по консолидируемым расчетам (ф. 0503125) за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год до 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202</w:t>
      </w:r>
      <w:r w:rsidR="00CA77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.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. Установить срок представления в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главными администраторами средств краевого бюджета: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) месячной отчетности и квартальной отчетности в части Справок по консолидированным расчетам (ф. 0503125)</w:t>
      </w:r>
      <w:r w:rsid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5A6773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не позднее 10 календарного дня месяца, следующего за отчетным периодом;</w:t>
      </w:r>
    </w:p>
    <w:p w:rsidR="00AA7241" w:rsidRDefault="00AA7241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2) </w:t>
      </w:r>
      <w:r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есячной отчетности по состоянию на 1 мая - не поздне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бочего дн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сяца, следующего за отчетным;</w:t>
      </w:r>
    </w:p>
    <w:p w:rsidR="00CB3E06" w:rsidRPr="00CB3E06" w:rsidRDefault="00AA7241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</w:t>
      </w:r>
      <w:r w:rsidR="00CB3E06"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зднее 2</w:t>
      </w:r>
      <w:r w:rsidR="00DE47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лендарного дня месяца, следующего за отчетным периодом;</w:t>
      </w:r>
    </w:p>
    <w:p w:rsidR="00AA7241" w:rsidRPr="00AA7241" w:rsidRDefault="00AA7241" w:rsidP="00AA724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квартальной бюджетной отчетности и 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вартальной 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солидированной бухгалтерской отчетности краевых бюджетных и автономных учреждений, за исключением отчетов, представляемых в соответствии с пунктами </w:t>
      </w:r>
      <w:r w:rsidR="00CB3E06" w:rsidRPr="003F1C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3F1C73" w:rsidRPr="003F1C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3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й части – не позднее 2</w:t>
      </w:r>
      <w:r w:rsidR="003E4F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лендарного дня месяца, с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ледующего за отчетным кварталом.</w:t>
      </w:r>
    </w:p>
    <w:p w:rsidR="00CB3E06" w:rsidRPr="00CB3E06" w:rsidRDefault="00CB3E06" w:rsidP="00CB3E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после дня его официального опубликования.</w:t>
      </w:r>
      <w:r w:rsidRPr="00CB3E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AA7241" w:rsidRDefault="00AA7241" w:rsidP="002C2B5A"/>
    <w:p w:rsidR="00AA7241" w:rsidRDefault="00AA7241" w:rsidP="002C2B5A"/>
    <w:p w:rsidR="00AA7241" w:rsidRDefault="00AA7241" w:rsidP="002C2B5A"/>
    <w:p w:rsidR="00AA7241" w:rsidRDefault="00AA7241" w:rsidP="00473FB4">
      <w:pPr>
        <w:spacing w:after="0" w:line="240" w:lineRule="auto"/>
        <w:jc w:val="right"/>
      </w:pPr>
    </w:p>
    <w:p w:rsidR="00312707" w:rsidRDefault="00473FB4" w:rsidP="00473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312707" w:rsidRDefault="00473FB4" w:rsidP="00312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  <w:r w:rsidR="0031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FB4" w:rsidRDefault="00473FB4" w:rsidP="00312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C6642D" w:rsidRPr="00C6642D" w:rsidRDefault="00473FB4" w:rsidP="00473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Дата регистрации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]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Номер документа</w:t>
      </w:r>
      <w:r w:rsidR="002E798C"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C6642D" w:rsidRDefault="00C6642D" w:rsidP="00C6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40" w:rsidRPr="00C6642D" w:rsidRDefault="00CA7740" w:rsidP="00C6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</w:p>
    <w:p w:rsidR="00130BF3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473FB4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 w:rsidR="00473FB4" w:rsidRPr="0035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средств краевого бюджета</w:t>
      </w:r>
      <w:r w:rsidR="0013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2D" w:rsidRPr="00C6642D" w:rsidRDefault="00130BF3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>годовой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ой отчетности</w:t>
      </w:r>
      <w:r w:rsidR="00F040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солидированной бухгалтерской отчетности краевых бюджетных и автономных учреждений за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2E3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0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1</w:t>
      </w:r>
      <w:r w:rsidR="002E3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303E7B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авительство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природных ресурсов и экологии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рыбного хозяйства Камчатского края</w:t>
      </w:r>
    </w:p>
    <w:p w:rsidR="00303E7B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цифрового развития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осударственная жилищная инспекция Камчатского края</w:t>
      </w:r>
    </w:p>
    <w:p w:rsidR="00AF4364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спекция государственного строительного надзора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гиональная служба по тарифам и ценам Камчатского края</w:t>
      </w:r>
    </w:p>
    <w:p w:rsidR="00303E7B" w:rsidRPr="00C6642D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ужба охраны объектов культурного наследия Камчатского края</w:t>
      </w:r>
    </w:p>
    <w:p w:rsidR="00AF4364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</w:t>
      </w:r>
      <w:r w:rsidR="00CA77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четная палата Камчатского края</w:t>
      </w:r>
    </w:p>
    <w:p w:rsidR="00303E7B" w:rsidRPr="00C6642D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бирательная комиссия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етропавловск</w:t>
      </w:r>
      <w:r w:rsidR="00CA77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мчатская городская территориальная избирательная комисси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 1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1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F4364" w:rsidRDefault="00CA7740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конодательное С</w:t>
      </w:r>
      <w:r w:rsidR="00AF4364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рание Камчатского края</w:t>
      </w:r>
    </w:p>
    <w:p w:rsidR="00473FB4" w:rsidRPr="00C6642D" w:rsidRDefault="00473FB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финансов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жилищно</w:t>
      </w:r>
      <w:r w:rsidR="00AF43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ммунального хозяйства и энергетики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имущественных и земельных отношений Камчатского края</w:t>
      </w:r>
    </w:p>
    <w:p w:rsidR="004A4F7F" w:rsidRDefault="004A4F7F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по делам местного самоуправления и развитию Корякского округа Камчатского края</w:t>
      </w:r>
    </w:p>
    <w:p w:rsid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ельского хозяйства, пищевой и перерабатывающей промышленности Камчатского края</w:t>
      </w:r>
    </w:p>
    <w:p w:rsidR="004D4A15" w:rsidRPr="00C6642D" w:rsidRDefault="004D4A15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E3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по чрезвычайным ситуациям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записи актов гражданского состояния и архивного дел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по обеспечению деятельности мировых судей Камчатского края</w:t>
      </w:r>
    </w:p>
    <w:p w:rsidR="00AA7241" w:rsidRDefault="00AA7241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A7241" w:rsidRDefault="00AA7241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3" w:name="_GoBack"/>
      <w:bookmarkEnd w:id="3"/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2E3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2</w:t>
      </w:r>
      <w:r w:rsidR="002E3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 w:rsidR="007452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64915" w:rsidRPr="00C6642D" w:rsidRDefault="00864915" w:rsidP="00864915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49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дминистрация Губернатор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здравоохранения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культуры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образования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оциального благополучия и семейной политики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инистерство спорта Камчатского края  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троительства и жилищной политики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ранспорта и дорожного строительств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руда и развития кадрового потенциала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уризма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экономического развития Камчатского края</w:t>
      </w:r>
    </w:p>
    <w:p w:rsidR="004D4A15" w:rsidRDefault="004D4A15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D4A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развития гражданского общества и молодежи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лесного хозяйства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по ветеринарии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чие главные администраторы средств краевого бюджет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FB4" w:rsidSect="00AA7241">
      <w:headerReference w:type="default" r:id="rId8"/>
      <w:pgSz w:w="11906" w:h="16838"/>
      <w:pgMar w:top="1134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599519"/>
      <w:docPartObj>
        <w:docPartGallery w:val="Page Numbers (Top of Page)"/>
        <w:docPartUnique/>
      </w:docPartObj>
    </w:sdtPr>
    <w:sdtEndPr/>
    <w:sdtContent>
      <w:p w:rsidR="002E798C" w:rsidRDefault="002E79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07">
          <w:rPr>
            <w:noProof/>
          </w:rPr>
          <w:t>2</w:t>
        </w:r>
        <w:r>
          <w:fldChar w:fldCharType="end"/>
        </w:r>
      </w:p>
    </w:sdtContent>
  </w:sdt>
  <w:p w:rsidR="002E798C" w:rsidRDefault="002E79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8B"/>
    <w:rsid w:val="00007F6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30BF3"/>
    <w:rsid w:val="00140E22"/>
    <w:rsid w:val="0017299E"/>
    <w:rsid w:val="00180140"/>
    <w:rsid w:val="00181702"/>
    <w:rsid w:val="00181A55"/>
    <w:rsid w:val="0018739B"/>
    <w:rsid w:val="001A2D87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A3B"/>
    <w:rsid w:val="002E4E87"/>
    <w:rsid w:val="002E798C"/>
    <w:rsid w:val="002F3844"/>
    <w:rsid w:val="002F4268"/>
    <w:rsid w:val="0030022E"/>
    <w:rsid w:val="00303E7B"/>
    <w:rsid w:val="00312707"/>
    <w:rsid w:val="00313CF4"/>
    <w:rsid w:val="0031799B"/>
    <w:rsid w:val="00327B6F"/>
    <w:rsid w:val="00351F1D"/>
    <w:rsid w:val="00361DD5"/>
    <w:rsid w:val="00374C3C"/>
    <w:rsid w:val="0038403D"/>
    <w:rsid w:val="00397C94"/>
    <w:rsid w:val="003B0709"/>
    <w:rsid w:val="003B52E1"/>
    <w:rsid w:val="003C30E0"/>
    <w:rsid w:val="003D42EC"/>
    <w:rsid w:val="003E4FC4"/>
    <w:rsid w:val="003E6A63"/>
    <w:rsid w:val="003F1C73"/>
    <w:rsid w:val="0043251D"/>
    <w:rsid w:val="0043505F"/>
    <w:rsid w:val="004351FE"/>
    <w:rsid w:val="004415AF"/>
    <w:rsid w:val="004440D5"/>
    <w:rsid w:val="004549E8"/>
    <w:rsid w:val="00463D54"/>
    <w:rsid w:val="00466B97"/>
    <w:rsid w:val="00473FB4"/>
    <w:rsid w:val="00483FB3"/>
    <w:rsid w:val="00484749"/>
    <w:rsid w:val="004A4F7F"/>
    <w:rsid w:val="004B221A"/>
    <w:rsid w:val="004D4A15"/>
    <w:rsid w:val="004E00B2"/>
    <w:rsid w:val="004E1446"/>
    <w:rsid w:val="004E28B0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A6773"/>
    <w:rsid w:val="005D2494"/>
    <w:rsid w:val="005F11A7"/>
    <w:rsid w:val="005F1F7D"/>
    <w:rsid w:val="006200CD"/>
    <w:rsid w:val="006271E6"/>
    <w:rsid w:val="00631037"/>
    <w:rsid w:val="00650CAB"/>
    <w:rsid w:val="00663D27"/>
    <w:rsid w:val="00681BFE"/>
    <w:rsid w:val="0069601C"/>
    <w:rsid w:val="006A541B"/>
    <w:rsid w:val="006B115E"/>
    <w:rsid w:val="006D4940"/>
    <w:rsid w:val="006E593A"/>
    <w:rsid w:val="006E6DA5"/>
    <w:rsid w:val="006F5D44"/>
    <w:rsid w:val="00725A0F"/>
    <w:rsid w:val="00736848"/>
    <w:rsid w:val="0074156B"/>
    <w:rsid w:val="00744B7F"/>
    <w:rsid w:val="007452B6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64915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A420BB"/>
    <w:rsid w:val="00A43195"/>
    <w:rsid w:val="00A8215E"/>
    <w:rsid w:val="00A8227F"/>
    <w:rsid w:val="00A834AC"/>
    <w:rsid w:val="00A84370"/>
    <w:rsid w:val="00AA7241"/>
    <w:rsid w:val="00AB3ECC"/>
    <w:rsid w:val="00AB7A1D"/>
    <w:rsid w:val="00AE03E9"/>
    <w:rsid w:val="00AF4364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446E"/>
    <w:rsid w:val="00BA6DC7"/>
    <w:rsid w:val="00BB478D"/>
    <w:rsid w:val="00BD13FF"/>
    <w:rsid w:val="00BE1E47"/>
    <w:rsid w:val="00BF3269"/>
    <w:rsid w:val="00C17533"/>
    <w:rsid w:val="00C25DDC"/>
    <w:rsid w:val="00C366DA"/>
    <w:rsid w:val="00C37B1E"/>
    <w:rsid w:val="00C442AB"/>
    <w:rsid w:val="00C502D0"/>
    <w:rsid w:val="00C5596B"/>
    <w:rsid w:val="00C62CA2"/>
    <w:rsid w:val="00C6642D"/>
    <w:rsid w:val="00C73DCC"/>
    <w:rsid w:val="00C90D3D"/>
    <w:rsid w:val="00CA7740"/>
    <w:rsid w:val="00CB3E06"/>
    <w:rsid w:val="00CC343C"/>
    <w:rsid w:val="00D04837"/>
    <w:rsid w:val="00D05C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A4704"/>
    <w:rsid w:val="00DC19DB"/>
    <w:rsid w:val="00DD3A94"/>
    <w:rsid w:val="00DE475A"/>
    <w:rsid w:val="00DF3901"/>
    <w:rsid w:val="00DF3A35"/>
    <w:rsid w:val="00E159EE"/>
    <w:rsid w:val="00E21060"/>
    <w:rsid w:val="00E21E35"/>
    <w:rsid w:val="00E40D0A"/>
    <w:rsid w:val="00E4389F"/>
    <w:rsid w:val="00E43CC4"/>
    <w:rsid w:val="00E61A8D"/>
    <w:rsid w:val="00E72DA7"/>
    <w:rsid w:val="00E8524F"/>
    <w:rsid w:val="00E94CBE"/>
    <w:rsid w:val="00EC2DBB"/>
    <w:rsid w:val="00EF524F"/>
    <w:rsid w:val="00F0402D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24F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12CA-A431-40B2-AEAB-A64A779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ндарева Ирина Владимировна</cp:lastModifiedBy>
  <cp:revision>20</cp:revision>
  <cp:lastPrinted>2022-12-04T23:06:00Z</cp:lastPrinted>
  <dcterms:created xsi:type="dcterms:W3CDTF">2021-12-02T04:01:00Z</dcterms:created>
  <dcterms:modified xsi:type="dcterms:W3CDTF">2022-12-04T23:51:00Z</dcterms:modified>
</cp:coreProperties>
</file>